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A7" w:rsidRDefault="005C06A7" w:rsidP="0065730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GoBack"/>
      <w:bookmarkEnd w:id="0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Al Dirigente Scolastico</w:t>
      </w:r>
    </w:p>
    <w:p w:rsidR="00657305" w:rsidRDefault="00657305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ell’IC LEOPARDI di TORRE ANNUNZIATA (NA)</w:t>
      </w:r>
    </w:p>
    <w:p w:rsidR="00657305" w:rsidRPr="00FD2196" w:rsidRDefault="00657305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Fondi Strutturali Europei – Programma Nazionale “Scuola e competenze” 2021-2027.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Priorità 01 – Scuola e Competenze (FSE+) – Fondo Sociale Europeo Plus – Obiettivo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 xml:space="preserve">Specifico ESO4.6 – Azione A4.A – </w:t>
      </w:r>
      <w:proofErr w:type="spellStart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Sottoazione</w:t>
      </w:r>
      <w:proofErr w:type="spellEnd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 xml:space="preserve"> ESO4.6.A4.A – Avviso </w:t>
      </w:r>
      <w:proofErr w:type="spellStart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Prot</w:t>
      </w:r>
      <w:proofErr w:type="spellEnd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. 59369,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19/04/2024, FSE+, Percorsi educativi e formativi per il potenziamento delle competenze,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gramStart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l’inclusione</w:t>
      </w:r>
      <w:proofErr w:type="gramEnd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 xml:space="preserve"> e la socialità nel periodo di sospensione estiva delle lezioni negli anni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gramStart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scolastici</w:t>
      </w:r>
      <w:proofErr w:type="gramEnd"/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 xml:space="preserve"> 2023-2024 e 2024-2025 ,Fondo Sociale Europeo Plus</w:t>
      </w: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cr/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CUP: D44D24001950007</w:t>
      </w:r>
    </w:p>
    <w:p w:rsidR="005C06A7" w:rsidRPr="00FD2196" w:rsidRDefault="005C06A7" w:rsidP="00FD21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CNP: ESO4.6.A4.A-FSEPNCA-2024-61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OGGETTO: Manifestazione interesse per </w:t>
      </w:r>
      <w:proofErr w:type="gramStart"/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la 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partecipazione</w:t>
      </w:r>
      <w:proofErr w:type="gramEnd"/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alla sele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zione per il percorso formativo 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PIANO ESTATE 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PER il 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>RUOLO DI TUTOR</w:t>
      </w:r>
      <w:r w:rsidRPr="005C06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o ESPERTO INTERNO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Il/la sottoscritto/a_________________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nato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/a </w:t>
      </w:r>
      <w:proofErr w:type="spellStart"/>
      <w:r w:rsidRPr="005C06A7"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spell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_______________________________________________ il 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codice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fiscale |__|__|__|__|__|__|__|__|__|__|__|__|__|__|__|__|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residente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a ___________________________via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recapito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tel. _____________________________ recapito </w:t>
      </w:r>
      <w:proofErr w:type="spellStart"/>
      <w:r w:rsidRPr="005C06A7">
        <w:rPr>
          <w:rFonts w:ascii="Calibri" w:eastAsia="Calibri" w:hAnsi="Calibri" w:cs="Calibri"/>
          <w:color w:val="000000"/>
          <w:sz w:val="24"/>
          <w:szCs w:val="24"/>
        </w:rPr>
        <w:t>cell</w:t>
      </w:r>
      <w:proofErr w:type="spellEnd"/>
      <w:r w:rsidRPr="005C06A7">
        <w:rPr>
          <w:rFonts w:ascii="Calibri" w:eastAsia="Calibri" w:hAnsi="Calibri" w:cs="Calibri"/>
          <w:color w:val="000000"/>
          <w:sz w:val="24"/>
          <w:szCs w:val="24"/>
        </w:rPr>
        <w:t>. 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indirizzo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E-Mail ____________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in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servizio presso ______________________________ con la qualifica di ________________________</w:t>
      </w:r>
    </w:p>
    <w:p w:rsidR="005C06A7" w:rsidRPr="00FD2196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D2196">
        <w:rPr>
          <w:rFonts w:ascii="Calibri" w:eastAsia="Calibri" w:hAnsi="Calibri" w:cs="Calibri"/>
          <w:b/>
          <w:color w:val="000000"/>
          <w:sz w:val="24"/>
          <w:szCs w:val="24"/>
        </w:rPr>
        <w:t>MANIFESTA IL PROPRIO INTERESSE</w:t>
      </w:r>
    </w:p>
    <w:p w:rsid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 essere individuato nel collegio all’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attribuzione dell’incarico di </w:t>
      </w:r>
    </w:p>
    <w:p w:rsidR="005C06A7" w:rsidRDefault="005C06A7" w:rsidP="005C06A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TUTOR </w:t>
      </w:r>
    </w:p>
    <w:p w:rsidR="005C06A7" w:rsidRDefault="005C06A7" w:rsidP="005C06A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SPERTO INTERNO </w:t>
      </w:r>
    </w:p>
    <w:p w:rsid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relativamente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al progetto di cui sopra nei moduli:</w:t>
      </w:r>
    </w:p>
    <w:p w:rsid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5"/>
        <w:gridCol w:w="3617"/>
        <w:gridCol w:w="1275"/>
        <w:gridCol w:w="793"/>
      </w:tblGrid>
      <w:tr w:rsidR="00FD2196" w:rsidTr="00FD2196">
        <w:tc>
          <w:tcPr>
            <w:tcW w:w="4175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DULO</w:t>
            </w:r>
          </w:p>
        </w:tc>
        <w:tc>
          <w:tcPr>
            <w:tcW w:w="3617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ORE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Pr="005C06A7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 SALUTO DE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QUINTE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 il</w:t>
            </w:r>
          </w:p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pario</w:t>
            </w:r>
            <w:proofErr w:type="gramEnd"/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!</w:t>
            </w:r>
          </w:p>
        </w:tc>
        <w:tc>
          <w:tcPr>
            <w:tcW w:w="3617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ATRO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Pr="005C06A7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 SALUTO DE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QUINTE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sica</w:t>
            </w:r>
            <w:proofErr w:type="gramEnd"/>
          </w:p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estro</w:t>
            </w:r>
            <w:proofErr w:type="gramEnd"/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!</w:t>
            </w:r>
          </w:p>
        </w:tc>
        <w:tc>
          <w:tcPr>
            <w:tcW w:w="3617" w:type="dxa"/>
          </w:tcPr>
          <w:p w:rsidR="00FD2196" w:rsidRDefault="00FD2196" w:rsidP="00FD2196">
            <w:r>
              <w:t>MUSICA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ELIER D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RAMICA</w:t>
            </w:r>
          </w:p>
        </w:tc>
        <w:tc>
          <w:tcPr>
            <w:tcW w:w="3617" w:type="dxa"/>
          </w:tcPr>
          <w:p w:rsidR="00FD2196" w:rsidRDefault="00FD2196" w:rsidP="00FD2196">
            <w:r>
              <w:t>CERAMICA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CACCO MATTO</w:t>
            </w:r>
          </w:p>
        </w:tc>
        <w:tc>
          <w:tcPr>
            <w:tcW w:w="3617" w:type="dxa"/>
          </w:tcPr>
          <w:p w:rsidR="00FD2196" w:rsidRDefault="00FD2196" w:rsidP="00FD2196">
            <w:r>
              <w:t>SCACCHI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N_GIROVAGANDO</w:t>
            </w:r>
          </w:p>
        </w:tc>
        <w:tc>
          <w:tcPr>
            <w:tcW w:w="3617" w:type="dxa"/>
          </w:tcPr>
          <w:p w:rsidR="00FD2196" w:rsidRDefault="00FD2196" w:rsidP="00FD2196">
            <w:r>
              <w:t>VISITE GUIDATE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MBIO ROTTA</w:t>
            </w:r>
          </w:p>
        </w:tc>
        <w:tc>
          <w:tcPr>
            <w:tcW w:w="3617" w:type="dxa"/>
          </w:tcPr>
          <w:p w:rsidR="00FD2196" w:rsidRDefault="00FD2196" w:rsidP="00FD2196">
            <w:r>
              <w:t>VELA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Pr="005C06A7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QUESTRIA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SEVUS</w:t>
            </w:r>
          </w:p>
        </w:tc>
        <w:tc>
          <w:tcPr>
            <w:tcW w:w="3617" w:type="dxa"/>
          </w:tcPr>
          <w:p w:rsidR="00FD2196" w:rsidRDefault="00FD2196" w:rsidP="00FD2196">
            <w:r>
              <w:t>EQUITAZIONE</w:t>
            </w:r>
          </w:p>
        </w:tc>
        <w:tc>
          <w:tcPr>
            <w:tcW w:w="1275" w:type="dxa"/>
          </w:tcPr>
          <w:p w:rsidR="00FD2196" w:rsidRPr="00E53B21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D2196" w:rsidTr="00FD2196">
        <w:tc>
          <w:tcPr>
            <w:tcW w:w="4175" w:type="dxa"/>
          </w:tcPr>
          <w:p w:rsidR="00FD2196" w:rsidRPr="005C06A7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COPRIAMO LA</w:t>
            </w:r>
          </w:p>
          <w:p w:rsidR="00FD2196" w:rsidRPr="005C06A7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06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STRA TERRA</w:t>
            </w:r>
          </w:p>
        </w:tc>
        <w:tc>
          <w:tcPr>
            <w:tcW w:w="3617" w:type="dxa"/>
          </w:tcPr>
          <w:p w:rsidR="00FD2196" w:rsidRDefault="00FD2196" w:rsidP="00FD2196">
            <w:r>
              <w:t>VISITE GUIDATE</w:t>
            </w:r>
          </w:p>
        </w:tc>
        <w:tc>
          <w:tcPr>
            <w:tcW w:w="1275" w:type="dxa"/>
          </w:tcPr>
          <w:p w:rsidR="00FD2196" w:rsidRDefault="00FD2196" w:rsidP="00FD2196">
            <w:r w:rsidRPr="00E53B21">
              <w:t>30</w:t>
            </w:r>
          </w:p>
        </w:tc>
        <w:tc>
          <w:tcPr>
            <w:tcW w:w="793" w:type="dxa"/>
          </w:tcPr>
          <w:p w:rsidR="00FD2196" w:rsidRDefault="00FD2196" w:rsidP="00FD2196">
            <w:pPr>
              <w:tabs>
                <w:tab w:val="left" w:pos="360"/>
              </w:tabs>
              <w:ind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657305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57305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(N.B.: BARRARE LA CASELLA DI SCELTA PER PARTECIPARE – </w:t>
      </w:r>
      <w:r w:rsidR="00FD2196" w:rsidRPr="00657305">
        <w:rPr>
          <w:rFonts w:ascii="Calibri" w:eastAsia="Calibri" w:hAnsi="Calibri" w:cs="Calibri"/>
          <w:b/>
          <w:color w:val="000000"/>
          <w:sz w:val="24"/>
          <w:szCs w:val="24"/>
        </w:rPr>
        <w:t>E’ POSSIBILE CANDIDARSI MASSIMO PER 2 MODULI ED IN CASO DI RICHIESTE MULTIPLE PER LO STESSO MODULO IL COLLEGIO, LETTI I CURRICULA, INDIVIDUERA’</w:t>
      </w:r>
      <w:r w:rsidR="00657305" w:rsidRPr="00657305">
        <w:rPr>
          <w:rFonts w:ascii="Calibri" w:eastAsia="Calibri" w:hAnsi="Calibri" w:cs="Calibri"/>
          <w:b/>
          <w:color w:val="000000"/>
          <w:sz w:val="24"/>
          <w:szCs w:val="24"/>
        </w:rPr>
        <w:t xml:space="preserve"> IL TUTOR O L’</w:t>
      </w:r>
      <w:r w:rsidR="00FD2196" w:rsidRPr="00657305">
        <w:rPr>
          <w:rFonts w:ascii="Calibri" w:eastAsia="Calibri" w:hAnsi="Calibri" w:cs="Calibri"/>
          <w:b/>
          <w:color w:val="000000"/>
          <w:sz w:val="24"/>
          <w:szCs w:val="24"/>
        </w:rPr>
        <w:t>ESPERTO)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A tal fine, consapevole della responsabilità penale e della decadenza da eventuali benefici acquisiti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nel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caso di dichiarazioni mendaci, dichiara sotto la propria responsabilità quanto segue: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aver preso visione delle condizioni previste dal bando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lastRenderedPageBreak/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essere in godimento dei diritti politici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non aver subito condanne penali ovvero di avere i seguenti provvedimenti penali pendenti: 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non avere procedimenti penali pendenti, ovvero di avere i seguenti procedimenti penali pendenti : 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impegnarsi a documentare puntualmente tutta l’attività svolta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essere disponibile ad adattarsi al calendario definito dal Gruppo Operativo di Piano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non essere in alcuna delle condizioni di incompatibilità con l’incarico previsti dalla norma vigente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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d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avere la competenza informatica l’uso della piattaforma on line “Gestione progetti PON scuola”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ata___________________ firma_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Si allega alla presente 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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  <w:t>Documento di identità in fotocopia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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  <w:t xml:space="preserve">Allegato B (griglia di valutazione) 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</w:t>
      </w:r>
      <w:r w:rsidRPr="005C06A7">
        <w:rPr>
          <w:rFonts w:ascii="Calibri" w:eastAsia="Calibri" w:hAnsi="Calibri" w:cs="Calibri"/>
          <w:color w:val="000000"/>
          <w:sz w:val="24"/>
          <w:szCs w:val="24"/>
        </w:rPr>
        <w:tab/>
        <w:t>Curriculum Vitae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N.B.: La domanda priva degli allegati e non firmati non verrà presa in considerazione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ata___________________ firma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ICHIARAZIONI AGGIUNTIVE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Il/la sottoscritto/a, AI SENSI DEGLI ART. 46 E 47 DEL DPR 28.12.2000 N. 445, CONSAPEVOLE DELLA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RESPONSABILITA' PENALE CUI PUO’ ANDARE INCONTRO IN CASO DI AFFERMAZIONI MENDACI AI SENSI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ELL'ART. 76 DEL MEDESIMO DPR 445/2000 DICHIARA DI AVERE LA NECESSARIA CONOSCENZA DELLA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ata___________________ firma____________________________________________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Il/la sottoscritto/a, ai sensi della legge 196/03 e successivo GDPR679/2016, autorizza l’istituto _________________al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trattamento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dei dati contenuti nella presente autocertificazione esclusivamente nell’ambito e per i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5C06A7">
        <w:rPr>
          <w:rFonts w:ascii="Calibri" w:eastAsia="Calibri" w:hAnsi="Calibri" w:cs="Calibri"/>
          <w:color w:val="000000"/>
          <w:sz w:val="24"/>
          <w:szCs w:val="24"/>
        </w:rPr>
        <w:t>fini</w:t>
      </w:r>
      <w:proofErr w:type="gramEnd"/>
      <w:r w:rsidRPr="005C06A7">
        <w:rPr>
          <w:rFonts w:ascii="Calibri" w:eastAsia="Calibri" w:hAnsi="Calibri" w:cs="Calibri"/>
          <w:color w:val="000000"/>
          <w:sz w:val="24"/>
          <w:szCs w:val="24"/>
        </w:rPr>
        <w:t xml:space="preserve"> istituzionali della Pubblica Amministrazione</w:t>
      </w:r>
    </w:p>
    <w:p w:rsidR="005C06A7" w:rsidRP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</w:p>
    <w:p w:rsidR="005C06A7" w:rsidRDefault="005C06A7" w:rsidP="005C06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4"/>
        <w:rPr>
          <w:rFonts w:ascii="Calibri" w:eastAsia="Calibri" w:hAnsi="Calibri" w:cs="Calibri"/>
          <w:color w:val="000000"/>
          <w:sz w:val="24"/>
          <w:szCs w:val="24"/>
        </w:rPr>
      </w:pPr>
      <w:r w:rsidRPr="005C06A7">
        <w:rPr>
          <w:rFonts w:ascii="Calibri" w:eastAsia="Calibri" w:hAnsi="Calibri" w:cs="Calibri"/>
          <w:color w:val="000000"/>
          <w:sz w:val="24"/>
          <w:szCs w:val="24"/>
        </w:rPr>
        <w:t>Data___________________ firma____________________________________________</w:t>
      </w:r>
    </w:p>
    <w:sectPr w:rsidR="005C06A7">
      <w:pgSz w:w="11910" w:h="16840"/>
      <w:pgMar w:top="1040" w:right="102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1A0"/>
    <w:multiLevelType w:val="hybridMultilevel"/>
    <w:tmpl w:val="8DF44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F5171"/>
    <w:multiLevelType w:val="multilevel"/>
    <w:tmpl w:val="3D6A7282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4995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5540" w:hanging="360"/>
      </w:pPr>
    </w:lvl>
    <w:lvl w:ilvl="3">
      <w:numFmt w:val="bullet"/>
      <w:lvlText w:val="•"/>
      <w:lvlJc w:val="left"/>
      <w:pPr>
        <w:ind w:left="6081" w:hanging="360"/>
      </w:pPr>
    </w:lvl>
    <w:lvl w:ilvl="4">
      <w:numFmt w:val="bullet"/>
      <w:lvlText w:val="•"/>
      <w:lvlJc w:val="left"/>
      <w:pPr>
        <w:ind w:left="6622" w:hanging="360"/>
      </w:pPr>
    </w:lvl>
    <w:lvl w:ilvl="5">
      <w:numFmt w:val="bullet"/>
      <w:lvlText w:val="•"/>
      <w:lvlJc w:val="left"/>
      <w:pPr>
        <w:ind w:left="7162" w:hanging="360"/>
      </w:pPr>
    </w:lvl>
    <w:lvl w:ilvl="6">
      <w:numFmt w:val="bullet"/>
      <w:lvlText w:val="•"/>
      <w:lvlJc w:val="left"/>
      <w:pPr>
        <w:ind w:left="7703" w:hanging="360"/>
      </w:pPr>
    </w:lvl>
    <w:lvl w:ilvl="7">
      <w:numFmt w:val="bullet"/>
      <w:lvlText w:val="•"/>
      <w:lvlJc w:val="left"/>
      <w:pPr>
        <w:ind w:left="8244" w:hanging="360"/>
      </w:pPr>
    </w:lvl>
    <w:lvl w:ilvl="8">
      <w:numFmt w:val="bullet"/>
      <w:lvlText w:val="•"/>
      <w:lvlJc w:val="left"/>
      <w:pPr>
        <w:ind w:left="878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F6"/>
    <w:rsid w:val="000B54F6"/>
    <w:rsid w:val="005C06A7"/>
    <w:rsid w:val="00657305"/>
    <w:rsid w:val="006C0804"/>
    <w:rsid w:val="007A0328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1FA9C-A1D7-4693-A998-629F8B1D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autoSpaceDE w:val="0"/>
      <w:autoSpaceDN w:val="0"/>
    </w:pPr>
    <w:rPr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pPr>
      <w:spacing w:line="270" w:lineRule="exact"/>
      <w:ind w:left="946"/>
    </w:pPr>
    <w:rPr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pPr>
      <w:spacing w:line="270" w:lineRule="exact"/>
      <w:ind w:left="94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03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C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+R1C4qaIB2O1HGTzU83pPZl3Rg==">CgMxLjAyCGguZ2pkZ3hzOAByITFwSlprVGhwbVJoYWpBb1V2eFl1Wm9XV3RYcm5ROWx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B2AB64-33D0-4B5D-BA9B-475C31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ula2</cp:lastModifiedBy>
  <cp:revision>2</cp:revision>
  <cp:lastPrinted>2024-06-25T10:03:00Z</cp:lastPrinted>
  <dcterms:created xsi:type="dcterms:W3CDTF">2024-06-25T10:26:00Z</dcterms:created>
  <dcterms:modified xsi:type="dcterms:W3CDTF">2024-06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2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E67585260B0141CC9D2C5CB6C33E95BD</vt:lpwstr>
  </property>
</Properties>
</file>